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6B2C" w14:textId="77777777" w:rsidR="00805703" w:rsidRDefault="00A30F49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14:paraId="1C7EB482" w14:textId="77777777" w:rsidR="00805703" w:rsidRDefault="00A30F49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>
        <w:rPr>
          <w:rFonts w:ascii="创艺简标宋" w:eastAsia="创艺简标宋" w:hAnsi="黑体" w:hint="eastAsia"/>
          <w:spacing w:val="2"/>
          <w:sz w:val="36"/>
          <w:szCs w:val="36"/>
        </w:rPr>
        <w:t>转专业</w:t>
      </w:r>
      <w:r>
        <w:rPr>
          <w:rFonts w:ascii="创艺简标宋" w:eastAsia="创艺简标宋" w:hAnsi="黑体" w:hint="eastAsia"/>
          <w:spacing w:val="2"/>
          <w:sz w:val="36"/>
          <w:szCs w:val="36"/>
        </w:rPr>
        <w:t>公示</w:t>
      </w:r>
      <w:r>
        <w:rPr>
          <w:rFonts w:ascii="创艺简标宋" w:eastAsia="创艺简标宋" w:hAnsi="黑体" w:hint="eastAsia"/>
          <w:spacing w:val="2"/>
          <w:sz w:val="36"/>
          <w:szCs w:val="36"/>
        </w:rPr>
        <w:t>名单</w:t>
      </w: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32"/>
        <w:gridCol w:w="1053"/>
        <w:gridCol w:w="1763"/>
        <w:gridCol w:w="1833"/>
        <w:gridCol w:w="1726"/>
        <w:gridCol w:w="1063"/>
        <w:gridCol w:w="1855"/>
        <w:gridCol w:w="1702"/>
        <w:gridCol w:w="1111"/>
      </w:tblGrid>
      <w:tr w:rsidR="00805703" w14:paraId="761F4952" w14:textId="77777777">
        <w:trPr>
          <w:trHeight w:val="884"/>
          <w:tblHeader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01ED8F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0043C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61552B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0E5CAFA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25E5E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38EE0E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名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A6B84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5F636D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1633E2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名称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838C80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1B7E38" w14:paraId="4C142FD7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9349613" w14:textId="77777777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C013" w14:textId="0F884265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37E1" w14:textId="1F7BA9DB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谢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EA19" w14:textId="554AD226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OLE_LINK1"/>
            <w:r w:rsidRPr="001B7E3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bookmarkEnd w:id="0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7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CA91" w14:textId="1006A530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械与汽车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2C16" w14:textId="326CCF20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械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B386" w14:textId="433E7D4D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容周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FDED" w14:textId="1352D7DE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轻工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C6BC" w14:textId="6C301FEF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轻工技术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0AC0" w14:textId="0541145C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小慧</w:t>
            </w:r>
          </w:p>
        </w:tc>
      </w:tr>
      <w:tr w:rsidR="001B7E38" w14:paraId="15777209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A164CA0" w14:textId="77777777" w:rsidR="001B7E38" w:rsidRDefault="001B7E38" w:rsidP="001B7E3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7A23" w14:textId="7C439001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5623" w14:textId="4525C7A2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湘粤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40A2" w14:textId="3A33EBD2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94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723C" w14:textId="6065B247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9B3D" w14:textId="7F85A481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D460" w14:textId="1AD91777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褚衍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084" w14:textId="4504D390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化学与化工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AF6B" w14:textId="3AD973AB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化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105C" w14:textId="21440A39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崔志明</w:t>
            </w:r>
          </w:p>
        </w:tc>
      </w:tr>
      <w:tr w:rsidR="001B7E38" w14:paraId="63EDA45E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E351ABF" w14:textId="77777777" w:rsidR="001B7E38" w:rsidRDefault="001B7E38" w:rsidP="001B7E3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8D54" w14:textId="6B70BE5A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7822" w14:textId="3A88F42B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梁瑞驹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2864" w14:textId="176A0B5F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03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03A5" w14:textId="74FCCF30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FA2B" w14:textId="653507F6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7C45" w14:textId="4D43007C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莫越奇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BDE2" w14:textId="03C6C088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前沿软物质</w:t>
            </w:r>
            <w:proofErr w:type="gramEnd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D605" w14:textId="2996998D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软物质</w:t>
            </w:r>
            <w:proofErr w:type="gramEnd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学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D54A" w14:textId="0DD47467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雯</w:t>
            </w:r>
          </w:p>
        </w:tc>
      </w:tr>
      <w:tr w:rsidR="001B7E38" w14:paraId="7B8F116F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3C89695" w14:textId="77777777" w:rsidR="001B7E38" w:rsidRDefault="001B7E38" w:rsidP="001B7E3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95F5" w14:textId="65F46DAF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85FA" w14:textId="1DEFBD3A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星照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480E" w14:textId="46A6AE1F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718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463" w14:textId="6AA86446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物理与光电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2265" w14:textId="118D6E6C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物理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AC50" w14:textId="5FC827BE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虞华康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B79F" w14:textId="79D1E18C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筑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6A97" w14:textId="7AD4E0DE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筑技术科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4D86" w14:textId="0C7D740F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褚轶景</w:t>
            </w:r>
          </w:p>
        </w:tc>
      </w:tr>
      <w:tr w:rsidR="001B7E38" w14:paraId="0448959C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CFE4504" w14:textId="77777777" w:rsidR="001B7E38" w:rsidRDefault="001B7E38" w:rsidP="001B7E3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FB6" w14:textId="2268FFDB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2156" w14:textId="08981575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晓嘉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82E4" w14:textId="195D35EC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6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ED29" w14:textId="4AD53801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贤铭智能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17BB" w14:textId="433739C4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控制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52F3" w14:textId="18585577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建华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00BC" w14:textId="53C39F15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子与信息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B0F2" w14:textId="12BABAFA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信息与通信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D159" w14:textId="5F85AB28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温淼文</w:t>
            </w:r>
          </w:p>
        </w:tc>
      </w:tr>
      <w:tr w:rsidR="001B7E38" w14:paraId="5B6FB141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81CC608" w14:textId="77777777" w:rsidR="001B7E38" w:rsidRDefault="001B7E38" w:rsidP="001B7E3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A415" w14:textId="038E8E29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047" w14:textId="361DC2D6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</w:t>
            </w: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膑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CF7E" w14:textId="379C929B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6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94F8" w14:textId="5FE5F620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物医学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AF0F" w14:textId="38AFFB75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与化工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B058" w14:textId="34E55464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适当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3202" w14:textId="20A3D433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物医学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A856" w14:textId="48107807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3DC6" w14:textId="0CCAF4DF" w:rsidR="001B7E38" w:rsidRDefault="001B7E38" w:rsidP="001B7E3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1B7E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适当</w:t>
            </w:r>
            <w:proofErr w:type="gramEnd"/>
          </w:p>
        </w:tc>
      </w:tr>
    </w:tbl>
    <w:p w14:paraId="5FB9A3FD" w14:textId="0CB10E7E" w:rsidR="00805703" w:rsidRDefault="001B7E38">
      <w:r>
        <w:rPr>
          <w:rFonts w:hint="eastAsia"/>
        </w:rPr>
        <w:t xml:space="preserve"> </w:t>
      </w:r>
      <w:bookmarkStart w:id="1" w:name="_GoBack"/>
      <w:bookmarkEnd w:id="1"/>
    </w:p>
    <w:sectPr w:rsidR="00805703">
      <w:footerReference w:type="default" r:id="rId7"/>
      <w:pgSz w:w="16838" w:h="11906" w:orient="landscape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0A57E" w14:textId="77777777" w:rsidR="00A30F49" w:rsidRDefault="00A30F49">
      <w:r>
        <w:separator/>
      </w:r>
    </w:p>
  </w:endnote>
  <w:endnote w:type="continuationSeparator" w:id="0">
    <w:p w14:paraId="228166B4" w14:textId="77777777" w:rsidR="00A30F49" w:rsidRDefault="00A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89395"/>
    </w:sdtPr>
    <w:sdtEndPr/>
    <w:sdtContent>
      <w:p w14:paraId="2923A620" w14:textId="77777777" w:rsidR="00805703" w:rsidRDefault="00A30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38" w:rsidRPr="001B7E38">
          <w:rPr>
            <w:noProof/>
            <w:lang w:val="zh-CN"/>
          </w:rPr>
          <w:t>1</w:t>
        </w:r>
        <w:r>
          <w:fldChar w:fldCharType="end"/>
        </w:r>
      </w:p>
    </w:sdtContent>
  </w:sdt>
  <w:p w14:paraId="1ACB9560" w14:textId="77777777" w:rsidR="00805703" w:rsidRDefault="00805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6F28" w14:textId="77777777" w:rsidR="00A30F49" w:rsidRDefault="00A30F49">
      <w:r>
        <w:separator/>
      </w:r>
    </w:p>
  </w:footnote>
  <w:footnote w:type="continuationSeparator" w:id="0">
    <w:p w14:paraId="382F9A73" w14:textId="77777777" w:rsidR="00A30F49" w:rsidRDefault="00A30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iNDAwOWJjZjZiMTVmZWQ5OGY4OGYxMWU4ODBmN2QifQ=="/>
  </w:docVars>
  <w:rsids>
    <w:rsidRoot w:val="00826FA2"/>
    <w:rsid w:val="00011F02"/>
    <w:rsid w:val="00095092"/>
    <w:rsid w:val="000B791B"/>
    <w:rsid w:val="000E3421"/>
    <w:rsid w:val="00146352"/>
    <w:rsid w:val="001B7E38"/>
    <w:rsid w:val="00234DA8"/>
    <w:rsid w:val="00283B65"/>
    <w:rsid w:val="002A5F3A"/>
    <w:rsid w:val="003507AD"/>
    <w:rsid w:val="00421288"/>
    <w:rsid w:val="00494246"/>
    <w:rsid w:val="004A6125"/>
    <w:rsid w:val="00580E79"/>
    <w:rsid w:val="0058630C"/>
    <w:rsid w:val="005E6BBE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05703"/>
    <w:rsid w:val="008265BD"/>
    <w:rsid w:val="00826FA2"/>
    <w:rsid w:val="00845074"/>
    <w:rsid w:val="008A5798"/>
    <w:rsid w:val="008A7F20"/>
    <w:rsid w:val="008F5833"/>
    <w:rsid w:val="00915F55"/>
    <w:rsid w:val="00935484"/>
    <w:rsid w:val="009F792D"/>
    <w:rsid w:val="00A17766"/>
    <w:rsid w:val="00A17BF7"/>
    <w:rsid w:val="00A30F49"/>
    <w:rsid w:val="00A50408"/>
    <w:rsid w:val="00AF7A86"/>
    <w:rsid w:val="00B01D1F"/>
    <w:rsid w:val="00B1016D"/>
    <w:rsid w:val="00B23995"/>
    <w:rsid w:val="00B313BD"/>
    <w:rsid w:val="00BB70BE"/>
    <w:rsid w:val="00C26770"/>
    <w:rsid w:val="00C30BDA"/>
    <w:rsid w:val="00C34B7B"/>
    <w:rsid w:val="00C94FCF"/>
    <w:rsid w:val="00CD2770"/>
    <w:rsid w:val="00CE10B6"/>
    <w:rsid w:val="00DC506B"/>
    <w:rsid w:val="00E27ACE"/>
    <w:rsid w:val="00E537D1"/>
    <w:rsid w:val="00E721FA"/>
    <w:rsid w:val="00EC5060"/>
    <w:rsid w:val="00F211EF"/>
    <w:rsid w:val="00F66960"/>
    <w:rsid w:val="00F74F7B"/>
    <w:rsid w:val="00F817DD"/>
    <w:rsid w:val="00F82B31"/>
    <w:rsid w:val="00FD29A9"/>
    <w:rsid w:val="072251B9"/>
    <w:rsid w:val="07E63EDE"/>
    <w:rsid w:val="08DD44F8"/>
    <w:rsid w:val="0EB13016"/>
    <w:rsid w:val="1012108F"/>
    <w:rsid w:val="1820321D"/>
    <w:rsid w:val="18427A4F"/>
    <w:rsid w:val="19B233BA"/>
    <w:rsid w:val="262D6E70"/>
    <w:rsid w:val="2762609E"/>
    <w:rsid w:val="2CF61235"/>
    <w:rsid w:val="2EA53645"/>
    <w:rsid w:val="356F70B4"/>
    <w:rsid w:val="35975C46"/>
    <w:rsid w:val="37BF67D8"/>
    <w:rsid w:val="38CC3BC3"/>
    <w:rsid w:val="38F1756B"/>
    <w:rsid w:val="3AD41A63"/>
    <w:rsid w:val="3DF70D21"/>
    <w:rsid w:val="43CE3E39"/>
    <w:rsid w:val="4C1B3563"/>
    <w:rsid w:val="53A37511"/>
    <w:rsid w:val="53C548B8"/>
    <w:rsid w:val="58103B5E"/>
    <w:rsid w:val="5D477A2E"/>
    <w:rsid w:val="5F9B578D"/>
    <w:rsid w:val="605B5BB8"/>
    <w:rsid w:val="6878666B"/>
    <w:rsid w:val="736B4DF9"/>
    <w:rsid w:val="77A2076E"/>
    <w:rsid w:val="789F2009"/>
    <w:rsid w:val="7C1A3107"/>
    <w:rsid w:val="7FC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39D37-87E2-4AC7-91E3-9FD8050E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qFormat/>
    <w:rPr>
      <w:rFonts w:ascii="Times New Roman" w:eastAsia="昆仑宋体" w:hAnsi="Times New Roman" w:cs="Times New Roman"/>
      <w:spacing w:val="4"/>
      <w:szCs w:val="20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2116-2164-4B9E-8704-E248842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l.''</cp:lastModifiedBy>
  <cp:revision>2</cp:revision>
  <cp:lastPrinted>2020-10-19T06:11:00Z</cp:lastPrinted>
  <dcterms:created xsi:type="dcterms:W3CDTF">2026-01-13T08:23:00Z</dcterms:created>
  <dcterms:modified xsi:type="dcterms:W3CDTF">2026-01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68924161E44565BBD28037D782FE6D_13</vt:lpwstr>
  </property>
  <property fmtid="{D5CDD505-2E9C-101B-9397-08002B2CF9AE}" pid="4" name="KSOTemplateDocerSaveRecord">
    <vt:lpwstr>eyJoZGlkIjoiNzg4NGE4NDVlNzVjNDcwZTU4NDZiYWFjZjRmMmUwZTQiLCJ1c2VySWQiOiIyMzQ5MjMxMDAifQ==</vt:lpwstr>
  </property>
</Properties>
</file>